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9E343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8906C3" w:rsidRP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F3086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0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="0017103F" w:rsidRPr="009754A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та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</w:t>
      </w:r>
      <w:r w:rsidR="00BB79E1" w:rsidRPr="00423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E34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A442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00 мин.</w:t>
      </w:r>
    </w:p>
    <w:p w:rsidR="00DC4041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5971" w:rsidRDefault="0063597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6A7E1C" w:rsidRPr="008906C3" w:rsidRDefault="006A7E1C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43"/>
        <w:gridCol w:w="5861"/>
        <w:gridCol w:w="3333"/>
      </w:tblGrid>
      <w:tr w:rsidR="008906C3" w:rsidRPr="008906C3" w:rsidTr="008906C3">
        <w:tc>
          <w:tcPr>
            <w:tcW w:w="465" w:type="pct"/>
            <w:shd w:val="clear" w:color="auto" w:fill="auto"/>
          </w:tcPr>
          <w:p w:rsidR="008906C3" w:rsidRPr="005250C0" w:rsidRDefault="00DC3058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906C3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8906C3" w:rsidRPr="005250C0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3FB5" w:rsidRPr="005250C0" w:rsidRDefault="00FA3FB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79E1" w:rsidRPr="005250C0" w:rsidRDefault="00BB79E1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8906C3" w:rsidRPr="005250C0" w:rsidRDefault="008906C3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20F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D38D9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A3FB5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7E40FF" w:rsidRPr="005250C0" w:rsidRDefault="007E40FF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77C5" w:rsidRPr="005250C0" w:rsidRDefault="00DD77C5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8D9" w:rsidRPr="005250C0" w:rsidRDefault="008D38D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7E69" w:rsidRPr="005250C0" w:rsidRDefault="00937E69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4</w:t>
            </w: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6</w:t>
            </w: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:08</w:t>
            </w: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7E00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2</w:t>
            </w:r>
          </w:p>
          <w:p w:rsidR="00BF4578" w:rsidRPr="005250C0" w:rsidRDefault="00BF4578" w:rsidP="00774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pct"/>
            <w:gridSpan w:val="2"/>
            <w:shd w:val="clear" w:color="auto" w:fill="auto"/>
          </w:tcPr>
          <w:p w:rsidR="005250C0" w:rsidRPr="005250C0" w:rsidRDefault="0056226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 </w:t>
            </w:r>
            <w:r w:rsidR="005250C0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технологическое присоединение к электрическим сетям Открытого акционерного общества «Сетевая компания» объектов по производству электрической энергии  Общества с ограниченной ответственностью «Комплексное </w:t>
            </w:r>
            <w:proofErr w:type="spellStart"/>
            <w:r w:rsidR="005250C0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Развитие</w:t>
            </w:r>
            <w:proofErr w:type="spellEnd"/>
            <w:r w:rsidR="005250C0"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енерация»</w:t>
            </w: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 О внесении изменений в постановление Государственного комитета Республики Татарстан по тарифам от 1 декабря 2017 г. </w:t>
            </w: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</w:t>
            </w: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82/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становлении платы за подключение (технологическое присоединение) к системе теплоснабжения Акционерного общества «Водопроводно-канализационное и энергетическое хозяйство» в расчете на единицу мощности подключаемой тепловой нагрузки на 2018 год»</w:t>
            </w: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 Об установлении платы за подключение (технологическое присоединение) объекта Общества с ограниченной ответственностью «Рэд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л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с нежилыми помещениями и подземной автостоянкой по ул</w:t>
            </w:r>
            <w:proofErr w:type="gram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ковская,14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Об установлении платы за подключение (технологическое присоединение) объекта Общества с ограниченной ответственностью «Рэд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л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- «Жилой дом с нежилыми помещениями и подземной автостоянкой по ул</w:t>
            </w:r>
            <w:proofErr w:type="gram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ковская,14» к централизованной системе водоотведения Муниципального унитарного предприятия города Казани «Водоканал»</w:t>
            </w: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 Об установлении платы за подключение (технологическое присоединение) объекта «ЭНКА ИНШААТ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ЙИ АНОНИМ ШИРКЕТИ» - «Бизнес центр по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холодного водоснабжения Муниципального унитарного предприятия города Казани «Водоканал»</w:t>
            </w: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 Об установлении платы за подключение (технологическое присоединение) объекта «ЭНКА ИНШААТ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АЙИ АНОНИМ ШИРКЕТИ» - «Бизнес центр по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шкина</w:t>
            </w:r>
            <w:proofErr w:type="spellEnd"/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 централизованной системе водоотведения Муниципального унитарного предприятия города Казани «Водоканал»</w:t>
            </w: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Х.Шакирзянова</w:t>
            </w:r>
            <w:proofErr w:type="spellEnd"/>
          </w:p>
          <w:p w:rsidR="00BB79E1" w:rsidRPr="005250C0" w:rsidRDefault="00BB79E1" w:rsidP="00F30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525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 Об установлении тарифов на </w:t>
            </w:r>
            <w:r w:rsidR="00C30B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отведение</w:t>
            </w:r>
            <w:r w:rsidRPr="00525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щества с ограниченной ответственностью «РСК»</w:t>
            </w:r>
          </w:p>
          <w:p w:rsidR="005250C0" w:rsidRPr="005250C0" w:rsidRDefault="005250C0" w:rsidP="00F308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ыступающий</w:t>
            </w:r>
            <w:proofErr w:type="gramEnd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5250C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.А.Устинова</w:t>
            </w:r>
            <w:proofErr w:type="spellEnd"/>
          </w:p>
        </w:tc>
      </w:tr>
      <w:tr w:rsidR="008906C3" w:rsidRPr="008906C3" w:rsidTr="008906C3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5250C0" w:rsidRDefault="005250C0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50C0" w:rsidRPr="005250C0" w:rsidRDefault="005250C0" w:rsidP="008906C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4" w:type="pct"/>
          </w:tcPr>
          <w:p w:rsidR="00722E4E" w:rsidRPr="005250C0" w:rsidRDefault="00722E4E" w:rsidP="008906C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0865" w:rsidRPr="008906C3" w:rsidTr="00752411">
        <w:tblPrEx>
          <w:tblLook w:val="0000" w:firstRow="0" w:lastRow="0" w:firstColumn="0" w:lastColumn="0" w:noHBand="0" w:noVBand="0"/>
        </w:tblPrEx>
        <w:tc>
          <w:tcPr>
            <w:tcW w:w="3356" w:type="pct"/>
            <w:gridSpan w:val="2"/>
          </w:tcPr>
          <w:p w:rsidR="00F30865" w:rsidRPr="00FA3FB5" w:rsidRDefault="00F30865" w:rsidP="0075241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Государственного комитета </w:t>
            </w:r>
          </w:p>
          <w:p w:rsidR="00F30865" w:rsidRPr="00FA3FB5" w:rsidRDefault="00F30865" w:rsidP="00752411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и Татарстан по тарифам</w:t>
            </w:r>
          </w:p>
        </w:tc>
        <w:tc>
          <w:tcPr>
            <w:tcW w:w="1644" w:type="pct"/>
          </w:tcPr>
          <w:p w:rsidR="00F30865" w:rsidRPr="00FA3FB5" w:rsidRDefault="00F30865" w:rsidP="00752411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30865" w:rsidRPr="00FA3FB5" w:rsidRDefault="00F30865" w:rsidP="00752411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A3FB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Р.Зарипов</w:t>
            </w:r>
            <w:proofErr w:type="spellEnd"/>
          </w:p>
        </w:tc>
      </w:tr>
    </w:tbl>
    <w:p w:rsidR="00F30865" w:rsidRDefault="00F30865" w:rsidP="00F30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375" w:rsidRDefault="00423375" w:rsidP="00635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375" w:rsidRDefault="0042337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1D3C" w:rsidRPr="00BF4578" w:rsidRDefault="00191D3C" w:rsidP="00C644A9">
      <w:pPr>
        <w:rPr>
          <w:rFonts w:ascii="Times New Roman" w:hAnsi="Times New Roman" w:cs="Times New Roman"/>
          <w:sz w:val="24"/>
          <w:szCs w:val="24"/>
        </w:rPr>
      </w:pPr>
    </w:p>
    <w:sectPr w:rsidR="00191D3C" w:rsidRPr="00BF4578" w:rsidSect="005250C0">
      <w:pgSz w:w="11906" w:h="16838"/>
      <w:pgMar w:top="907" w:right="1134" w:bottom="1134" w:left="851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149CA"/>
    <w:rsid w:val="00030835"/>
    <w:rsid w:val="0004674D"/>
    <w:rsid w:val="000611E2"/>
    <w:rsid w:val="0006765F"/>
    <w:rsid w:val="00075538"/>
    <w:rsid w:val="0009255F"/>
    <w:rsid w:val="00093BE5"/>
    <w:rsid w:val="00093F75"/>
    <w:rsid w:val="000A6F81"/>
    <w:rsid w:val="000A7A95"/>
    <w:rsid w:val="000F5D09"/>
    <w:rsid w:val="00101F98"/>
    <w:rsid w:val="00120907"/>
    <w:rsid w:val="0014678E"/>
    <w:rsid w:val="00151150"/>
    <w:rsid w:val="001540B1"/>
    <w:rsid w:val="00167EF0"/>
    <w:rsid w:val="0017103F"/>
    <w:rsid w:val="00191D3C"/>
    <w:rsid w:val="001A2132"/>
    <w:rsid w:val="001D3E59"/>
    <w:rsid w:val="00246483"/>
    <w:rsid w:val="00263254"/>
    <w:rsid w:val="00266432"/>
    <w:rsid w:val="00267A9B"/>
    <w:rsid w:val="0027289E"/>
    <w:rsid w:val="002F18D5"/>
    <w:rsid w:val="00300946"/>
    <w:rsid w:val="0031792C"/>
    <w:rsid w:val="00324DD2"/>
    <w:rsid w:val="003330F3"/>
    <w:rsid w:val="00360727"/>
    <w:rsid w:val="00360D05"/>
    <w:rsid w:val="003A62A6"/>
    <w:rsid w:val="003E0DA6"/>
    <w:rsid w:val="00400EB1"/>
    <w:rsid w:val="004058AF"/>
    <w:rsid w:val="00423375"/>
    <w:rsid w:val="00441FB3"/>
    <w:rsid w:val="004464FE"/>
    <w:rsid w:val="004560B6"/>
    <w:rsid w:val="004574A9"/>
    <w:rsid w:val="00462FC5"/>
    <w:rsid w:val="0046532C"/>
    <w:rsid w:val="004804FC"/>
    <w:rsid w:val="004D598B"/>
    <w:rsid w:val="004F3E07"/>
    <w:rsid w:val="004F6A0C"/>
    <w:rsid w:val="00506AB7"/>
    <w:rsid w:val="005250C0"/>
    <w:rsid w:val="0054057B"/>
    <w:rsid w:val="0054473A"/>
    <w:rsid w:val="00555120"/>
    <w:rsid w:val="0056120F"/>
    <w:rsid w:val="00562260"/>
    <w:rsid w:val="005A347C"/>
    <w:rsid w:val="005D6708"/>
    <w:rsid w:val="005E7C55"/>
    <w:rsid w:val="00602EF8"/>
    <w:rsid w:val="00635971"/>
    <w:rsid w:val="006444F3"/>
    <w:rsid w:val="006736DA"/>
    <w:rsid w:val="006A308E"/>
    <w:rsid w:val="006A7E1C"/>
    <w:rsid w:val="00722E4E"/>
    <w:rsid w:val="00722E66"/>
    <w:rsid w:val="007419AE"/>
    <w:rsid w:val="00752A0F"/>
    <w:rsid w:val="007619CE"/>
    <w:rsid w:val="00774101"/>
    <w:rsid w:val="00780628"/>
    <w:rsid w:val="0078753B"/>
    <w:rsid w:val="007B36F6"/>
    <w:rsid w:val="007E002E"/>
    <w:rsid w:val="007E40FF"/>
    <w:rsid w:val="008278BA"/>
    <w:rsid w:val="008369CF"/>
    <w:rsid w:val="00844A39"/>
    <w:rsid w:val="008633F3"/>
    <w:rsid w:val="00876361"/>
    <w:rsid w:val="008906C3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528B3"/>
    <w:rsid w:val="00970D20"/>
    <w:rsid w:val="009754A9"/>
    <w:rsid w:val="00984F29"/>
    <w:rsid w:val="009E3431"/>
    <w:rsid w:val="009F568D"/>
    <w:rsid w:val="009F7D99"/>
    <w:rsid w:val="00A23FCE"/>
    <w:rsid w:val="00A41A9B"/>
    <w:rsid w:val="00A4420F"/>
    <w:rsid w:val="00A545BA"/>
    <w:rsid w:val="00A737F1"/>
    <w:rsid w:val="00A77F20"/>
    <w:rsid w:val="00AB5379"/>
    <w:rsid w:val="00AB776A"/>
    <w:rsid w:val="00AD048A"/>
    <w:rsid w:val="00AF050F"/>
    <w:rsid w:val="00AF2539"/>
    <w:rsid w:val="00B17463"/>
    <w:rsid w:val="00B26F0A"/>
    <w:rsid w:val="00B34BA9"/>
    <w:rsid w:val="00B74EAE"/>
    <w:rsid w:val="00BB79E1"/>
    <w:rsid w:val="00BD4242"/>
    <w:rsid w:val="00BF4578"/>
    <w:rsid w:val="00BF5FA2"/>
    <w:rsid w:val="00C07F1A"/>
    <w:rsid w:val="00C13F12"/>
    <w:rsid w:val="00C20AD2"/>
    <w:rsid w:val="00C30B89"/>
    <w:rsid w:val="00C32D27"/>
    <w:rsid w:val="00C644A9"/>
    <w:rsid w:val="00C816C6"/>
    <w:rsid w:val="00C953F1"/>
    <w:rsid w:val="00CA4005"/>
    <w:rsid w:val="00CB43E0"/>
    <w:rsid w:val="00CD7217"/>
    <w:rsid w:val="00CF29AC"/>
    <w:rsid w:val="00D41A98"/>
    <w:rsid w:val="00D460C9"/>
    <w:rsid w:val="00D61E9B"/>
    <w:rsid w:val="00DC3058"/>
    <w:rsid w:val="00DC4041"/>
    <w:rsid w:val="00DD77C5"/>
    <w:rsid w:val="00DF724F"/>
    <w:rsid w:val="00E2472F"/>
    <w:rsid w:val="00E46012"/>
    <w:rsid w:val="00E51C75"/>
    <w:rsid w:val="00E56CB1"/>
    <w:rsid w:val="00E635FB"/>
    <w:rsid w:val="00E9381F"/>
    <w:rsid w:val="00EB7DAF"/>
    <w:rsid w:val="00EC48B8"/>
    <w:rsid w:val="00EE46B0"/>
    <w:rsid w:val="00EE569E"/>
    <w:rsid w:val="00EF03E7"/>
    <w:rsid w:val="00F13098"/>
    <w:rsid w:val="00F30865"/>
    <w:rsid w:val="00F34C44"/>
    <w:rsid w:val="00F44536"/>
    <w:rsid w:val="00F501F1"/>
    <w:rsid w:val="00F73D2C"/>
    <w:rsid w:val="00F85910"/>
    <w:rsid w:val="00F91FEB"/>
    <w:rsid w:val="00FA2002"/>
    <w:rsid w:val="00FA3FB5"/>
    <w:rsid w:val="00FC0488"/>
    <w:rsid w:val="00FC6990"/>
    <w:rsid w:val="00FE1F73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0E0D-B853-4857-A0FB-BE5411D6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егубенко Лилия Владимировна</dc:creator>
  <cp:lastModifiedBy>Акимова Алина Ринатовна</cp:lastModifiedBy>
  <cp:revision>13</cp:revision>
  <cp:lastPrinted>2018-02-27T08:09:00Z</cp:lastPrinted>
  <dcterms:created xsi:type="dcterms:W3CDTF">2017-01-24T13:01:00Z</dcterms:created>
  <dcterms:modified xsi:type="dcterms:W3CDTF">2018-02-27T08:38:00Z</dcterms:modified>
</cp:coreProperties>
</file>